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65A9AC80" w:rsidR="00BA32F1" w:rsidRDefault="00BA32F1" w:rsidP="00BA32F1">
      <w:r>
        <w:t xml:space="preserve">Day </w:t>
      </w:r>
      <w:r w:rsidR="00A967DE">
        <w:t>6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28FE01EA" w14:textId="77777777" w:rsidR="004040A7" w:rsidRDefault="004040A7" w:rsidP="004040A7"/>
    <w:p w14:paraId="4E04E67A" w14:textId="583784FF" w:rsidR="004040A7" w:rsidRDefault="0062437F" w:rsidP="004040A7">
      <w:r>
        <w:rPr>
          <w:rFonts w:hint="eastAsia"/>
        </w:rPr>
        <w:t>Roman number 5</w:t>
      </w:r>
      <w:r w:rsidR="004040A7">
        <w:t xml:space="preserve"> </w:t>
      </w:r>
    </w:p>
    <w:p w14:paraId="0D29312D" w14:textId="77777777" w:rsidR="004040A7" w:rsidRDefault="004040A7" w:rsidP="004040A7"/>
    <w:p w14:paraId="2E979293" w14:textId="0067489F" w:rsidR="004040A7" w:rsidRDefault="004040A7" w:rsidP="004040A7">
      <w:r>
        <w:t>According to the teaching of the Bible and our spiritual</w:t>
      </w:r>
      <w:r w:rsidR="0062437F">
        <w:rPr>
          <w:rFonts w:hint="eastAsia"/>
        </w:rPr>
        <w:t xml:space="preserve"> </w:t>
      </w:r>
      <w:r>
        <w:t>experience, there is something called the consciousness of</w:t>
      </w:r>
      <w:r w:rsidR="0062437F">
        <w:rPr>
          <w:rFonts w:hint="eastAsia"/>
        </w:rPr>
        <w:t xml:space="preserve"> </w:t>
      </w:r>
      <w:r>
        <w:t>the Body of Christ</w:t>
      </w:r>
      <w:r w:rsidR="0062437F">
        <w:rPr>
          <w:rFonts w:hint="eastAsia"/>
        </w:rPr>
        <w:t>.</w:t>
      </w:r>
    </w:p>
    <w:p w14:paraId="205C03C7" w14:textId="77777777" w:rsidR="004040A7" w:rsidRDefault="004040A7" w:rsidP="004040A7"/>
    <w:p w14:paraId="5DBBC705" w14:textId="670BA11A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27774F15" w14:textId="77777777" w:rsidR="004040A7" w:rsidRDefault="004040A7" w:rsidP="004040A7"/>
    <w:p w14:paraId="0B3BF180" w14:textId="372DBE72" w:rsidR="004040A7" w:rsidRDefault="004040A7" w:rsidP="004040A7">
      <w:r>
        <w:t>The consciousness of the Body of Christ comes from the enjoyment of</w:t>
      </w:r>
      <w:r w:rsidR="0062437F">
        <w:rPr>
          <w:rFonts w:hint="eastAsia"/>
        </w:rPr>
        <w:t xml:space="preserve"> </w:t>
      </w:r>
      <w:r>
        <w:t>Christ</w:t>
      </w:r>
      <w:r w:rsidR="0062437F">
        <w:rPr>
          <w:rFonts w:hint="eastAsia"/>
        </w:rPr>
        <w:t>.</w:t>
      </w:r>
    </w:p>
    <w:p w14:paraId="52ABB88F" w14:textId="77777777" w:rsidR="004040A7" w:rsidRDefault="004040A7" w:rsidP="004040A7"/>
    <w:p w14:paraId="053055EC" w14:textId="1FD97CCE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82FB109" w14:textId="77777777" w:rsidR="004040A7" w:rsidRDefault="004040A7" w:rsidP="004040A7"/>
    <w:p w14:paraId="11B76F2E" w14:textId="144ECEF2" w:rsidR="004040A7" w:rsidRDefault="004040A7" w:rsidP="004040A7">
      <w:r>
        <w:t>The dear, precious One we enjoy as our food, drink, and breath is the Head of</w:t>
      </w:r>
      <w:r w:rsidR="0062437F">
        <w:rPr>
          <w:rFonts w:hint="eastAsia"/>
        </w:rPr>
        <w:t xml:space="preserve"> </w:t>
      </w:r>
      <w:r>
        <w:t>the Body.</w:t>
      </w:r>
    </w:p>
    <w:p w14:paraId="7B2A1804" w14:textId="77777777" w:rsidR="004040A7" w:rsidRDefault="004040A7" w:rsidP="004040A7"/>
    <w:p w14:paraId="221BBC98" w14:textId="5E921EA7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417FC36A" w14:textId="77777777" w:rsidR="004040A7" w:rsidRDefault="004040A7" w:rsidP="004040A7"/>
    <w:p w14:paraId="27F4F833" w14:textId="229199A1" w:rsidR="004040A7" w:rsidRDefault="004040A7" w:rsidP="004040A7">
      <w:r>
        <w:t>What we enjoy is actually something of Christ as the Head; thus, when we</w:t>
      </w:r>
      <w:r w:rsidR="0062437F">
        <w:rPr>
          <w:rFonts w:hint="eastAsia"/>
        </w:rPr>
        <w:t xml:space="preserve"> </w:t>
      </w:r>
      <w:r>
        <w:t>enjoy Christ, that causes Him to be our Head subjectively and experientially.</w:t>
      </w:r>
    </w:p>
    <w:p w14:paraId="7349CB11" w14:textId="77777777" w:rsidR="004040A7" w:rsidRDefault="004040A7" w:rsidP="004040A7"/>
    <w:p w14:paraId="2F50A857" w14:textId="67E3CA24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5303E392" w14:textId="77777777" w:rsidR="004040A7" w:rsidRDefault="004040A7" w:rsidP="004040A7"/>
    <w:p w14:paraId="3E47EA7A" w14:textId="4415EA29" w:rsidR="004040A7" w:rsidRDefault="004040A7" w:rsidP="004040A7">
      <w:r>
        <w:t>When we enjoy Christ, He, the Head, causes us to become conscious of the</w:t>
      </w:r>
      <w:r w:rsidR="0062437F">
        <w:rPr>
          <w:rFonts w:hint="eastAsia"/>
        </w:rPr>
        <w:t xml:space="preserve"> </w:t>
      </w:r>
      <w:r>
        <w:t>Body.</w:t>
      </w:r>
    </w:p>
    <w:p w14:paraId="0ACF7699" w14:textId="77777777" w:rsidR="004040A7" w:rsidRDefault="004040A7" w:rsidP="004040A7"/>
    <w:p w14:paraId="75240EDF" w14:textId="1F6685BB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68C3A95D" w14:textId="77777777" w:rsidR="004040A7" w:rsidRDefault="004040A7" w:rsidP="004040A7"/>
    <w:p w14:paraId="27D813E1" w14:textId="1D34D9BD" w:rsidR="004040A7" w:rsidRDefault="004040A7" w:rsidP="004040A7">
      <w:r>
        <w:t>The consciousness of the Body of Christ is the sense of Christ’s life within</w:t>
      </w:r>
      <w:r w:rsidR="0062437F">
        <w:rPr>
          <w:rFonts w:hint="eastAsia"/>
        </w:rPr>
        <w:t xml:space="preserve"> </w:t>
      </w:r>
      <w:r>
        <w:t>us</w:t>
      </w:r>
      <w:r w:rsidR="0062437F">
        <w:rPr>
          <w:rFonts w:hint="eastAsia"/>
        </w:rPr>
        <w:t>.</w:t>
      </w:r>
    </w:p>
    <w:p w14:paraId="3C4548D6" w14:textId="77777777" w:rsidR="004040A7" w:rsidRDefault="004040A7" w:rsidP="004040A7"/>
    <w:p w14:paraId="575C9BDC" w14:textId="57991B6B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627E1012" w14:textId="77777777" w:rsidR="004040A7" w:rsidRDefault="004040A7" w:rsidP="004040A7"/>
    <w:p w14:paraId="5EA969CD" w14:textId="1D0A1811" w:rsidR="004040A7" w:rsidRDefault="004040A7" w:rsidP="004040A7">
      <w:r>
        <w:t>The Body of Christ is formed by Christ as life in each of us, mingled with us.</w:t>
      </w:r>
    </w:p>
    <w:p w14:paraId="18D1BEB1" w14:textId="77777777" w:rsidR="004040A7" w:rsidRDefault="004040A7" w:rsidP="004040A7"/>
    <w:p w14:paraId="662A408E" w14:textId="3581384C" w:rsidR="004040A7" w:rsidRDefault="0062437F" w:rsidP="004040A7">
      <w:r>
        <w:rPr>
          <w:rFonts w:hint="eastAsia"/>
        </w:rPr>
        <w:lastRenderedPageBreak/>
        <w:t xml:space="preserve">Number </w:t>
      </w:r>
      <w:r w:rsidR="004040A7">
        <w:t xml:space="preserve">2. </w:t>
      </w:r>
    </w:p>
    <w:p w14:paraId="3050FEB6" w14:textId="77777777" w:rsidR="004040A7" w:rsidRDefault="004040A7" w:rsidP="004040A7"/>
    <w:p w14:paraId="2F85B9B3" w14:textId="3854E397" w:rsidR="004040A7" w:rsidRDefault="004040A7" w:rsidP="004040A7">
      <w:r>
        <w:t>Concerning the consciousness of the Body of Christ, we need to begin with</w:t>
      </w:r>
      <w:r w:rsidR="0062437F">
        <w:rPr>
          <w:rFonts w:hint="eastAsia"/>
        </w:rPr>
        <w:t xml:space="preserve"> </w:t>
      </w:r>
      <w:r>
        <w:t>the sense of the divine life within us.</w:t>
      </w:r>
    </w:p>
    <w:p w14:paraId="26DEA352" w14:textId="77777777" w:rsidR="004040A7" w:rsidRDefault="004040A7" w:rsidP="004040A7"/>
    <w:p w14:paraId="2C30C019" w14:textId="35ADA2E4" w:rsidR="004040A7" w:rsidRDefault="0062437F" w:rsidP="004040A7">
      <w:r>
        <w:rPr>
          <w:rFonts w:hint="eastAsia"/>
        </w:rPr>
        <w:t xml:space="preserve">Capital </w:t>
      </w:r>
      <w:r w:rsidR="004040A7">
        <w:t xml:space="preserve">C. </w:t>
      </w:r>
    </w:p>
    <w:p w14:paraId="52281CF2" w14:textId="77777777" w:rsidR="004040A7" w:rsidRDefault="004040A7" w:rsidP="004040A7"/>
    <w:p w14:paraId="6ACA294E" w14:textId="76E72E86" w:rsidR="004040A7" w:rsidRDefault="004040A7" w:rsidP="004040A7">
      <w:r>
        <w:t>The Body of Christ is universal, the life within us is universal, and the</w:t>
      </w:r>
      <w:r w:rsidR="0062437F">
        <w:rPr>
          <w:rFonts w:hint="eastAsia"/>
        </w:rPr>
        <w:t xml:space="preserve"> </w:t>
      </w:r>
      <w:r>
        <w:t>sense of the Body is universal</w:t>
      </w:r>
      <w:r w:rsidR="0062437F">
        <w:rPr>
          <w:rFonts w:hint="eastAsia"/>
        </w:rPr>
        <w:t>.</w:t>
      </w:r>
    </w:p>
    <w:p w14:paraId="4B1FA444" w14:textId="77777777" w:rsidR="004040A7" w:rsidRDefault="004040A7" w:rsidP="004040A7"/>
    <w:p w14:paraId="0FD1643A" w14:textId="66310BF5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CCCA69A" w14:textId="77777777" w:rsidR="004040A7" w:rsidRDefault="004040A7" w:rsidP="004040A7"/>
    <w:p w14:paraId="643F28E1" w14:textId="05E9517A" w:rsidR="004040A7" w:rsidRDefault="004040A7" w:rsidP="004040A7">
      <w:r>
        <w:t>Once the divine life and the Spirit enter into us, we should have a universal</w:t>
      </w:r>
      <w:r w:rsidR="0062437F">
        <w:rPr>
          <w:rFonts w:hint="eastAsia"/>
        </w:rPr>
        <w:t xml:space="preserve"> </w:t>
      </w:r>
      <w:r>
        <w:t>sense</w:t>
      </w:r>
      <w:r w:rsidR="0062437F">
        <w:rPr>
          <w:rFonts w:hint="eastAsia"/>
        </w:rPr>
        <w:t xml:space="preserve">, </w:t>
      </w:r>
      <w:r>
        <w:t>the consciousness of the Body.</w:t>
      </w:r>
    </w:p>
    <w:p w14:paraId="42AB1353" w14:textId="77777777" w:rsidR="004040A7" w:rsidRDefault="004040A7" w:rsidP="004040A7"/>
    <w:p w14:paraId="77F8F2D4" w14:textId="492675DE" w:rsidR="004040A7" w:rsidRDefault="00C432D8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2A101098" w14:textId="77777777" w:rsidR="004040A7" w:rsidRDefault="004040A7" w:rsidP="004040A7"/>
    <w:p w14:paraId="6A4417FE" w14:textId="194DAFDE" w:rsidR="004040A7" w:rsidRDefault="004040A7" w:rsidP="004040A7">
      <w:r>
        <w:t>The sense of the Body is a universal matter, but this sense has been</w:t>
      </w:r>
      <w:r w:rsidR="00C432D8">
        <w:rPr>
          <w:rFonts w:hint="eastAsia"/>
        </w:rPr>
        <w:t xml:space="preserve"> </w:t>
      </w:r>
      <w:r>
        <w:t>restricted in us because of our own feelings and views.</w:t>
      </w:r>
    </w:p>
    <w:p w14:paraId="0FE0A5D4" w14:textId="77777777" w:rsidR="004040A7" w:rsidRDefault="004040A7" w:rsidP="004040A7"/>
    <w:p w14:paraId="0018FAA6" w14:textId="6BEA6415" w:rsidR="004040A7" w:rsidRDefault="00C432D8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14C0679E" w14:textId="77777777" w:rsidR="004040A7" w:rsidRDefault="004040A7" w:rsidP="004040A7"/>
    <w:p w14:paraId="6D7764C2" w14:textId="5504B0C3" w:rsidR="004040A7" w:rsidRDefault="004040A7" w:rsidP="004040A7">
      <w:r>
        <w:t>The more we experience the Lord’s breaking and are delivered from ourselves,</w:t>
      </w:r>
      <w:r w:rsidR="00C432D8">
        <w:rPr>
          <w:rFonts w:hint="eastAsia"/>
        </w:rPr>
        <w:t xml:space="preserve"> </w:t>
      </w:r>
      <w:r>
        <w:t>the more we will discover that the sense of the Body is universal.</w:t>
      </w:r>
    </w:p>
    <w:p w14:paraId="10E8DDB6" w14:textId="77777777" w:rsidR="004040A7" w:rsidRDefault="004040A7" w:rsidP="004040A7"/>
    <w:p w14:paraId="7B7B3FF3" w14:textId="719189DF" w:rsidR="004040A7" w:rsidRDefault="00C432D8" w:rsidP="004040A7">
      <w:r>
        <w:rPr>
          <w:rFonts w:hint="eastAsia"/>
        </w:rPr>
        <w:t xml:space="preserve">Number </w:t>
      </w:r>
      <w:r w:rsidR="004040A7">
        <w:t xml:space="preserve">4. </w:t>
      </w:r>
    </w:p>
    <w:p w14:paraId="4327A417" w14:textId="77777777" w:rsidR="004040A7" w:rsidRDefault="004040A7" w:rsidP="004040A7"/>
    <w:p w14:paraId="6A5122AE" w14:textId="2FF065C0" w:rsidR="004040A7" w:rsidRDefault="004040A7" w:rsidP="004040A7">
      <w:r>
        <w:t>If we have the sense of the Body, when others suffer or are blessed, we will</w:t>
      </w:r>
      <w:r w:rsidR="00C432D8">
        <w:rPr>
          <w:rFonts w:hint="eastAsia"/>
        </w:rPr>
        <w:t xml:space="preserve"> </w:t>
      </w:r>
      <w:r>
        <w:t>identify with them and feel the same hardship or blessing.</w:t>
      </w:r>
    </w:p>
    <w:p w14:paraId="34EED62D" w14:textId="77777777" w:rsidR="004040A7" w:rsidRDefault="004040A7" w:rsidP="004040A7"/>
    <w:p w14:paraId="62F952A4" w14:textId="0DCA467C" w:rsidR="004040A7" w:rsidRDefault="00C432D8" w:rsidP="004040A7">
      <w:r>
        <w:rPr>
          <w:rFonts w:hint="eastAsia"/>
        </w:rPr>
        <w:t xml:space="preserve">Capital </w:t>
      </w:r>
      <w:r w:rsidR="004040A7">
        <w:t xml:space="preserve">D. </w:t>
      </w:r>
    </w:p>
    <w:p w14:paraId="7BEF6CE0" w14:textId="77777777" w:rsidR="004040A7" w:rsidRDefault="004040A7" w:rsidP="004040A7"/>
    <w:p w14:paraId="7F31183E" w14:textId="0EED58AF" w:rsidR="004040A7" w:rsidRDefault="004040A7" w:rsidP="004040A7">
      <w:r>
        <w:t>As members of the Body of Christ, we need to have the consciousness of</w:t>
      </w:r>
      <w:r w:rsidR="00C432D8">
        <w:rPr>
          <w:rFonts w:hint="eastAsia"/>
        </w:rPr>
        <w:t xml:space="preserve"> </w:t>
      </w:r>
      <w:r>
        <w:t>the Body and a feeling of the Body</w:t>
      </w:r>
      <w:r w:rsidR="00C432D8">
        <w:rPr>
          <w:rFonts w:hint="eastAsia"/>
        </w:rPr>
        <w:t>.</w:t>
      </w:r>
    </w:p>
    <w:p w14:paraId="0917E647" w14:textId="77777777" w:rsidR="004040A7" w:rsidRDefault="004040A7" w:rsidP="004040A7"/>
    <w:p w14:paraId="4ED359CB" w14:textId="4C11B394" w:rsidR="004040A7" w:rsidRDefault="00C432D8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3C5FDFE7" w14:textId="77777777" w:rsidR="004040A7" w:rsidRDefault="004040A7" w:rsidP="004040A7"/>
    <w:p w14:paraId="441FDB26" w14:textId="34DBF90E" w:rsidR="004040A7" w:rsidRDefault="004040A7" w:rsidP="004040A7">
      <w:r>
        <w:t>To live the Body life, we need to be conscious of the Body.</w:t>
      </w:r>
    </w:p>
    <w:p w14:paraId="1620BFFB" w14:textId="77777777" w:rsidR="004040A7" w:rsidRDefault="004040A7" w:rsidP="004040A7"/>
    <w:p w14:paraId="02E661FC" w14:textId="5E1D1428" w:rsidR="004040A7" w:rsidRDefault="00C432D8" w:rsidP="004040A7">
      <w:r>
        <w:rPr>
          <w:rFonts w:hint="eastAsia"/>
        </w:rPr>
        <w:t xml:space="preserve">Number </w:t>
      </w:r>
      <w:r w:rsidR="004040A7">
        <w:t>2.</w:t>
      </w:r>
    </w:p>
    <w:p w14:paraId="334D4138" w14:textId="77777777" w:rsidR="004040A7" w:rsidRDefault="004040A7" w:rsidP="004040A7"/>
    <w:p w14:paraId="05F33910" w14:textId="0FF50DAA" w:rsidR="004040A7" w:rsidRDefault="004040A7" w:rsidP="004040A7">
      <w:r>
        <w:t>If we have the consciousness of the Body of Christ and care for the Body, we</w:t>
      </w:r>
      <w:r w:rsidR="00C432D8">
        <w:rPr>
          <w:rFonts w:hint="eastAsia"/>
        </w:rPr>
        <w:t xml:space="preserve"> </w:t>
      </w:r>
      <w:r>
        <w:t>will take the Body as the rule in our thoughts and actions.</w:t>
      </w:r>
    </w:p>
    <w:p w14:paraId="0AD201DC" w14:textId="77777777" w:rsidR="004040A7" w:rsidRDefault="004040A7" w:rsidP="004040A7"/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B483" w14:textId="77777777" w:rsidR="00723146" w:rsidRDefault="00723146" w:rsidP="008211FE">
      <w:r>
        <w:separator/>
      </w:r>
    </w:p>
  </w:endnote>
  <w:endnote w:type="continuationSeparator" w:id="0">
    <w:p w14:paraId="14848575" w14:textId="77777777" w:rsidR="00723146" w:rsidRDefault="00723146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749F" w14:textId="77777777" w:rsidR="00723146" w:rsidRDefault="00723146" w:rsidP="008211FE">
      <w:r>
        <w:separator/>
      </w:r>
    </w:p>
  </w:footnote>
  <w:footnote w:type="continuationSeparator" w:id="0">
    <w:p w14:paraId="4177AF45" w14:textId="77777777" w:rsidR="00723146" w:rsidRDefault="00723146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0B87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55C6F"/>
    <w:rsid w:val="00162F2E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60C0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3146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15D8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967DE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1AB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1F7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3</cp:revision>
  <dcterms:created xsi:type="dcterms:W3CDTF">2026-05-03T23:24:00Z</dcterms:created>
  <dcterms:modified xsi:type="dcterms:W3CDTF">2026-05-03T23:28:00Z</dcterms:modified>
</cp:coreProperties>
</file>